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  <w:bookmarkStart w:id="0" w:name="_GoBack"/>
      <w:bookmarkEnd w:id="0"/>
    </w:p>
    <w:p w14:paraId="4A082A18" w14:textId="023596E8" w:rsidR="00B1227B" w:rsidRPr="00945E99" w:rsidRDefault="00F60860" w:rsidP="00CB1E99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</w:pPr>
      <w:r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Year </w:t>
      </w:r>
      <w:r w:rsidR="00C1631E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>9</w:t>
      </w:r>
      <w:r w:rsidR="00CB1E99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: </w:t>
      </w:r>
      <w:r w:rsidR="00B1227B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 xml:space="preserve">Natural forms – Photography </w:t>
      </w:r>
    </w:p>
    <w:p w14:paraId="55049F97" w14:textId="78A416B6" w:rsidR="00CB1E99" w:rsidRPr="00945E99" w:rsidRDefault="00CB1E99" w:rsidP="00CB1E99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</w:pPr>
      <w:r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>Term 1</w:t>
      </w:r>
      <w:r w:rsidR="00C1631E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>:</w:t>
      </w:r>
      <w:r w:rsidR="00966678" w:rsidRPr="00945E99">
        <w:rPr>
          <w:rFonts w:asciiTheme="majorHAnsi" w:hAnsiTheme="majorHAnsi" w:cstheme="majorHAnsi"/>
          <w:color w:val="7F7F7F" w:themeColor="text1" w:themeTint="80"/>
          <w:sz w:val="40"/>
          <w:szCs w:val="52"/>
          <w:u w:val="single"/>
        </w:rPr>
        <w:t>2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4844"/>
        <w:gridCol w:w="3544"/>
        <w:gridCol w:w="4252"/>
        <w:gridCol w:w="1321"/>
      </w:tblGrid>
      <w:tr w:rsidR="00E3097A" w:rsidRPr="00ED2C1C" w14:paraId="4DA0BDC8" w14:textId="1F92FA36" w:rsidTr="00E87CC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BB6E216" w14:textId="77777777" w:rsidR="00E3097A" w:rsidRPr="00273DF7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sson/Learning Sequence </w:t>
            </w:r>
          </w:p>
          <w:p w14:paraId="0F75D6BC" w14:textId="7B2FAA1B" w:rsidR="00F60860" w:rsidRPr="00273DF7" w:rsidRDefault="00F608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Formal Elements </w:t>
            </w:r>
          </w:p>
        </w:tc>
        <w:tc>
          <w:tcPr>
            <w:tcW w:w="4844" w:type="dxa"/>
            <w:shd w:val="clear" w:color="auto" w:fill="660066"/>
          </w:tcPr>
          <w:p w14:paraId="3B100B4A" w14:textId="63F05116" w:rsidR="00E3097A" w:rsidRPr="00273DF7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tended Knowledge</w:t>
            </w:r>
            <w:r w:rsidR="00193A4F"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56168CCF" w14:textId="7A17DB6A" w:rsidR="00193A4F" w:rsidRPr="00273DF7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Students will know that…</w:t>
            </w:r>
          </w:p>
        </w:tc>
        <w:tc>
          <w:tcPr>
            <w:tcW w:w="3544" w:type="dxa"/>
            <w:shd w:val="clear" w:color="auto" w:fill="660066"/>
          </w:tcPr>
          <w:p w14:paraId="3A24C095" w14:textId="05B6D952" w:rsidR="00E3097A" w:rsidRPr="00273DF7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Tiered Vocabulary </w:t>
            </w:r>
          </w:p>
        </w:tc>
        <w:tc>
          <w:tcPr>
            <w:tcW w:w="4252" w:type="dxa"/>
            <w:shd w:val="clear" w:color="auto" w:fill="660066"/>
          </w:tcPr>
          <w:p w14:paraId="01E47DE8" w14:textId="77777777" w:rsidR="00E3097A" w:rsidRPr="00273DF7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Prior Knowledge</w:t>
            </w:r>
            <w:r w:rsidR="00193A4F"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241299CF" w14:textId="3AF29B84" w:rsidR="00193A4F" w:rsidRPr="00273DF7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In order to know </w:t>
            </w:r>
            <w:proofErr w:type="gramStart"/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this </w:t>
            </w:r>
            <w:r w:rsidR="00C115C5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students</w:t>
            </w:r>
            <w:proofErr w:type="gramEnd"/>
            <w:r w:rsidR="00C115C5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,</w:t>
            </w: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 need to already know </w:t>
            </w:r>
            <w:r w:rsidR="00C70CAF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how</w:t>
            </w: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945E99" w14:paraId="12F61C5D" w14:textId="5BE925AE" w:rsidTr="00E87CC0">
        <w:trPr>
          <w:trHeight w:val="1670"/>
        </w:trPr>
        <w:tc>
          <w:tcPr>
            <w:tcW w:w="2103" w:type="dxa"/>
          </w:tcPr>
          <w:p w14:paraId="1B3CECD2" w14:textId="14ABB029" w:rsidR="004005D4" w:rsidRPr="00945E99" w:rsidRDefault="00F60860" w:rsidP="00183275">
            <w:pPr>
              <w:spacing w:line="240" w:lineRule="auto"/>
              <w:rPr>
                <w:rFonts w:cstheme="minorHAnsi"/>
                <w:b/>
              </w:rPr>
            </w:pPr>
            <w:r w:rsidRPr="00945E99">
              <w:rPr>
                <w:rFonts w:cstheme="minorHAnsi"/>
                <w:b/>
              </w:rPr>
              <w:t xml:space="preserve">Lesson 1: </w:t>
            </w:r>
            <w:r w:rsidR="00B1227B" w:rsidRPr="00945E99">
              <w:rPr>
                <w:rFonts w:cstheme="minorHAnsi"/>
                <w:b/>
              </w:rPr>
              <w:t xml:space="preserve">What is </w:t>
            </w:r>
            <w:r w:rsidR="00945E99" w:rsidRPr="00945E99">
              <w:rPr>
                <w:rFonts w:cstheme="minorHAnsi"/>
                <w:b/>
              </w:rPr>
              <w:t>Photography?</w:t>
            </w:r>
          </w:p>
        </w:tc>
        <w:tc>
          <w:tcPr>
            <w:tcW w:w="4844" w:type="dxa"/>
          </w:tcPr>
          <w:p w14:paraId="30DF0939" w14:textId="77777777" w:rsidR="00C27E7F" w:rsidRPr="00945E99" w:rsidRDefault="00C27E7F" w:rsidP="00C27E7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</w:rPr>
            </w:pPr>
            <w:r w:rsidRPr="00945E99">
              <w:rPr>
                <w:rFonts w:cstheme="minorHAnsi"/>
              </w:rPr>
              <w:t xml:space="preserve">Different elements which make up a successful photograph. </w:t>
            </w:r>
          </w:p>
          <w:p w14:paraId="5A865D82" w14:textId="2B2CFDDD" w:rsidR="00C27E7F" w:rsidRPr="00945E99" w:rsidRDefault="00C27E7F" w:rsidP="00C27E7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 xml:space="preserve">Charlotte love characterises everyday objects to create </w:t>
            </w:r>
            <w:r w:rsidR="00B1227B" w:rsidRPr="00945E99">
              <w:rPr>
                <w:rFonts w:cstheme="minorHAnsi"/>
              </w:rPr>
              <w:t>humour</w:t>
            </w:r>
            <w:r w:rsidRPr="00945E99">
              <w:rPr>
                <w:rFonts w:cstheme="minorHAnsi"/>
              </w:rPr>
              <w:t xml:space="preserve"> and enhance colours in her </w:t>
            </w:r>
            <w:r w:rsidR="00945E99" w:rsidRPr="00945E99">
              <w:rPr>
                <w:rFonts w:cstheme="minorHAnsi"/>
              </w:rPr>
              <w:t>work.</w:t>
            </w:r>
          </w:p>
          <w:p w14:paraId="7E4F2655" w14:textId="60045AB5" w:rsidR="004005D4" w:rsidRPr="00945E99" w:rsidRDefault="00C27E7F" w:rsidP="00C27E7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</w:rPr>
            </w:pPr>
            <w:r w:rsidRPr="00945E99">
              <w:rPr>
                <w:rFonts w:cstheme="minorHAnsi"/>
                <w:i/>
              </w:rPr>
              <w:t xml:space="preserve">How to discuss artist work and form their </w:t>
            </w:r>
            <w:r w:rsidR="00B1227B" w:rsidRPr="00945E99">
              <w:rPr>
                <w:rFonts w:cstheme="minorHAnsi"/>
                <w:i/>
              </w:rPr>
              <w:t>own opinion.</w:t>
            </w:r>
          </w:p>
        </w:tc>
        <w:tc>
          <w:tcPr>
            <w:tcW w:w="3544" w:type="dxa"/>
          </w:tcPr>
          <w:p w14:paraId="3A448031" w14:textId="1F39AB33" w:rsidR="00C1631E" w:rsidRPr="00945E99" w:rsidRDefault="00945E99" w:rsidP="00193A4F">
            <w:pPr>
              <w:rPr>
                <w:rFonts w:cstheme="minorHAnsi"/>
                <w:color w:val="00FF00"/>
              </w:rPr>
            </w:pPr>
            <w:r w:rsidRPr="00945E99">
              <w:rPr>
                <w:rFonts w:cstheme="minorHAnsi"/>
                <w:color w:val="00FF00"/>
              </w:rPr>
              <w:t>Elements:</w:t>
            </w:r>
            <w:r w:rsidR="00B1227B" w:rsidRPr="00945E99">
              <w:rPr>
                <w:rFonts w:cstheme="minorHAnsi"/>
                <w:color w:val="00FF00"/>
              </w:rPr>
              <w:t xml:space="preserve"> </w:t>
            </w:r>
            <w:r w:rsidR="00B1227B" w:rsidRPr="00945E99">
              <w:rPr>
                <w:rFonts w:cstheme="minorHAnsi"/>
                <w:color w:val="00FF00"/>
                <w:shd w:val="clear" w:color="auto" w:fill="FFFFFF"/>
              </w:rPr>
              <w:t>There are seven basic elements of photographic art: </w:t>
            </w:r>
            <w:r w:rsidR="00B1227B" w:rsidRPr="00945E99">
              <w:rPr>
                <w:rFonts w:cstheme="minorHAnsi"/>
                <w:color w:val="00FF00"/>
              </w:rPr>
              <w:t xml:space="preserve">line, shape, form, texture, </w:t>
            </w:r>
            <w:proofErr w:type="spellStart"/>
            <w:r w:rsidR="00B1227B" w:rsidRPr="00945E99">
              <w:rPr>
                <w:rFonts w:cstheme="minorHAnsi"/>
                <w:color w:val="00FF00"/>
              </w:rPr>
              <w:t>color</w:t>
            </w:r>
            <w:proofErr w:type="spellEnd"/>
            <w:r w:rsidR="00B1227B" w:rsidRPr="00945E99">
              <w:rPr>
                <w:rFonts w:cstheme="minorHAnsi"/>
                <w:color w:val="00FF00"/>
              </w:rPr>
              <w:t>, size, and depth</w:t>
            </w:r>
            <w:r w:rsidR="00B1227B" w:rsidRPr="00945E99">
              <w:rPr>
                <w:rFonts w:cstheme="minorHAnsi"/>
                <w:color w:val="00FF00"/>
                <w:shd w:val="clear" w:color="auto" w:fill="FFFFFF"/>
              </w:rPr>
              <w:t>.</w:t>
            </w:r>
          </w:p>
          <w:p w14:paraId="60A52B20" w14:textId="38444039" w:rsidR="00B1227B" w:rsidRPr="00945E99" w:rsidRDefault="00B1227B" w:rsidP="00193A4F">
            <w:pPr>
              <w:rPr>
                <w:rFonts w:cstheme="minorHAnsi"/>
                <w:color w:val="7030A0"/>
                <w:shd w:val="clear" w:color="auto" w:fill="FFFFFF"/>
              </w:rPr>
            </w:pPr>
            <w:r w:rsidRPr="00945E99">
              <w:rPr>
                <w:rFonts w:cstheme="minorHAnsi"/>
                <w:color w:val="7030A0"/>
                <w:shd w:val="clear" w:color="auto" w:fill="FFFFFF"/>
              </w:rPr>
              <w:t xml:space="preserve">Close up shot: </w:t>
            </w:r>
            <w:r w:rsidRPr="00945E99">
              <w:rPr>
                <w:rFonts w:cstheme="minorHAnsi"/>
                <w:color w:val="7030A0"/>
                <w:shd w:val="clear" w:color="auto" w:fill="FFFFFF"/>
              </w:rPr>
              <w:t>close-up shot is </w:t>
            </w:r>
            <w:r w:rsidRPr="00945E99">
              <w:rPr>
                <w:rFonts w:cstheme="minorHAnsi"/>
                <w:color w:val="7030A0"/>
              </w:rPr>
              <w:t>a photograph or movie shot taken of a subject or object at close range intended to show greater detail to the viewer</w:t>
            </w:r>
            <w:r w:rsidRPr="00945E99">
              <w:rPr>
                <w:rFonts w:cstheme="minorHAnsi"/>
                <w:color w:val="7030A0"/>
                <w:shd w:val="clear" w:color="auto" w:fill="FFFFFF"/>
              </w:rPr>
              <w:t>.</w:t>
            </w:r>
          </w:p>
          <w:p w14:paraId="37A0D77E" w14:textId="77777777" w:rsidR="00B1227B" w:rsidRPr="00945E99" w:rsidRDefault="00B1227B" w:rsidP="00193A4F">
            <w:pPr>
              <w:rPr>
                <w:rFonts w:cstheme="minorHAnsi"/>
                <w:color w:val="00FF00"/>
                <w:shd w:val="clear" w:color="auto" w:fill="FFFFFF"/>
              </w:rPr>
            </w:pPr>
          </w:p>
          <w:p w14:paraId="3D7E7880" w14:textId="317CA194" w:rsidR="00C1631E" w:rsidRPr="00945E99" w:rsidRDefault="00C1631E" w:rsidP="00B1227B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4711F5E2" w14:textId="32AA7530" w:rsidR="00B1227B" w:rsidRPr="00945E99" w:rsidRDefault="00F55B88" w:rsidP="00B1227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>H</w:t>
            </w:r>
            <w:r w:rsidR="00F60860" w:rsidRPr="00945E99">
              <w:rPr>
                <w:rFonts w:cstheme="minorHAnsi"/>
              </w:rPr>
              <w:t xml:space="preserve">ow </w:t>
            </w:r>
            <w:r w:rsidR="00B1227B" w:rsidRPr="00945E99">
              <w:rPr>
                <w:rFonts w:cstheme="minorHAnsi"/>
              </w:rPr>
              <w:t xml:space="preserve">to form their own opinion of the artists work. </w:t>
            </w:r>
          </w:p>
          <w:p w14:paraId="2E3ABCC0" w14:textId="36FBFC01" w:rsidR="00F60860" w:rsidRPr="00945E99" w:rsidRDefault="00B1227B" w:rsidP="00F55B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>Talk about artists work using subject vocabulary with their peers.</w:t>
            </w:r>
          </w:p>
        </w:tc>
        <w:tc>
          <w:tcPr>
            <w:tcW w:w="1321" w:type="dxa"/>
          </w:tcPr>
          <w:p w14:paraId="1A577521" w14:textId="48EBFB01" w:rsidR="006736A9" w:rsidRPr="00945E99" w:rsidRDefault="006736A9" w:rsidP="00ED2C1C">
            <w:pPr>
              <w:rPr>
                <w:rFonts w:cstheme="minorHAnsi"/>
              </w:rPr>
            </w:pPr>
          </w:p>
        </w:tc>
      </w:tr>
      <w:tr w:rsidR="00B42097" w:rsidRPr="00945E99" w14:paraId="3FB016AE" w14:textId="77777777" w:rsidTr="00E87CC0">
        <w:trPr>
          <w:trHeight w:val="1670"/>
        </w:trPr>
        <w:tc>
          <w:tcPr>
            <w:tcW w:w="2103" w:type="dxa"/>
          </w:tcPr>
          <w:p w14:paraId="6E39329A" w14:textId="65118434" w:rsidR="00B42097" w:rsidRPr="00945E99" w:rsidRDefault="00B42097" w:rsidP="00183275">
            <w:pPr>
              <w:spacing w:line="240" w:lineRule="auto"/>
              <w:rPr>
                <w:rFonts w:cstheme="minorHAnsi"/>
                <w:b/>
              </w:rPr>
            </w:pPr>
            <w:r w:rsidRPr="00945E99">
              <w:rPr>
                <w:rFonts w:cstheme="minorHAnsi"/>
                <w:b/>
              </w:rPr>
              <w:t xml:space="preserve">Lesson 2: </w:t>
            </w:r>
            <w:r w:rsidR="00B1227B" w:rsidRPr="00945E99">
              <w:rPr>
                <w:rFonts w:cstheme="minorHAnsi"/>
                <w:b/>
              </w:rPr>
              <w:t xml:space="preserve">Artist Interpretation </w:t>
            </w:r>
          </w:p>
        </w:tc>
        <w:tc>
          <w:tcPr>
            <w:tcW w:w="4844" w:type="dxa"/>
          </w:tcPr>
          <w:p w14:paraId="0D50EC01" w14:textId="77777777" w:rsidR="00B1227B" w:rsidRPr="00945E99" w:rsidRDefault="00B1227B" w:rsidP="00B1227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 xml:space="preserve">How to work in the style of Charlotte love. </w:t>
            </w:r>
          </w:p>
          <w:p w14:paraId="20A7BCA3" w14:textId="77777777" w:rsidR="00B1227B" w:rsidRPr="00945E99" w:rsidRDefault="00B1227B" w:rsidP="00B1227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 xml:space="preserve">Create a series of photographs using colour, objects and plasticine. </w:t>
            </w:r>
          </w:p>
          <w:p w14:paraId="2357292B" w14:textId="385DAD05" w:rsidR="00B1227B" w:rsidRPr="00945E99" w:rsidRDefault="00B1227B" w:rsidP="00B1227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 xml:space="preserve">Angle and clear photos are important to creating a successful photo. </w:t>
            </w:r>
          </w:p>
        </w:tc>
        <w:tc>
          <w:tcPr>
            <w:tcW w:w="3544" w:type="dxa"/>
          </w:tcPr>
          <w:p w14:paraId="034C14FD" w14:textId="4BB723EE" w:rsidR="00B42097" w:rsidRPr="00945E99" w:rsidRDefault="00B1227B" w:rsidP="00193A4F">
            <w:pPr>
              <w:rPr>
                <w:rFonts w:cstheme="minorHAnsi"/>
                <w:color w:val="7030A0"/>
              </w:rPr>
            </w:pPr>
            <w:r w:rsidRPr="00945E99">
              <w:rPr>
                <w:rFonts w:cstheme="minorHAnsi"/>
                <w:color w:val="7030A0"/>
              </w:rPr>
              <w:t xml:space="preserve">Illustration: </w:t>
            </w:r>
            <w:r w:rsidRPr="00945E99">
              <w:rPr>
                <w:rFonts w:cstheme="minorHAnsi"/>
                <w:color w:val="7030A0"/>
                <w:shd w:val="clear" w:color="auto" w:fill="FFFFFF"/>
              </w:rPr>
              <w:t>the action or fact of </w:t>
            </w:r>
            <w:hyperlink r:id="rId10" w:history="1">
              <w:r w:rsidRPr="00945E99">
                <w:rPr>
                  <w:rStyle w:val="Hyperlink"/>
                  <w:rFonts w:cstheme="minorHAnsi"/>
                  <w:color w:val="7030A0"/>
                  <w:shd w:val="clear" w:color="auto" w:fill="FFFFFF"/>
                </w:rPr>
                <w:t>illustrating</w:t>
              </w:r>
            </w:hyperlink>
            <w:r w:rsidRPr="00945E99">
              <w:rPr>
                <w:rFonts w:cstheme="minorHAnsi"/>
                <w:color w:val="7030A0"/>
                <w:shd w:val="clear" w:color="auto" w:fill="FFFFFF"/>
              </w:rPr>
              <w:t> something.</w:t>
            </w:r>
          </w:p>
          <w:p w14:paraId="4CBCA4ED" w14:textId="25A21509" w:rsidR="00B1227B" w:rsidRPr="00945E99" w:rsidRDefault="00B1227B" w:rsidP="00945E99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00FF00"/>
                <w:lang w:eastAsia="en-GB"/>
              </w:rPr>
            </w:pPr>
            <w:r w:rsidRPr="00945E99">
              <w:rPr>
                <w:rFonts w:cstheme="minorHAnsi"/>
                <w:color w:val="00FF00"/>
              </w:rPr>
              <w:t>Characterise:</w:t>
            </w:r>
            <w:r w:rsidR="00945E99" w:rsidRPr="00945E99">
              <w:rPr>
                <w:rFonts w:cstheme="minorHAnsi"/>
                <w:color w:val="00FF00"/>
              </w:rPr>
              <w:t xml:space="preserve"> </w:t>
            </w:r>
            <w:r w:rsidRPr="00945E99">
              <w:rPr>
                <w:rFonts w:eastAsia="Times New Roman" w:cstheme="minorHAnsi"/>
                <w:color w:val="00FF00"/>
                <w:lang w:val="en" w:eastAsia="en-GB"/>
              </w:rPr>
              <w:t>To characterize someone is to describe them in a certain way, to try to pin down his or her personality.</w:t>
            </w:r>
          </w:p>
          <w:p w14:paraId="61D32DC3" w14:textId="1BC8052D" w:rsidR="00B1227B" w:rsidRPr="00945E99" w:rsidRDefault="00C03442" w:rsidP="00193A4F">
            <w:pPr>
              <w:rPr>
                <w:rFonts w:cstheme="minorHAnsi"/>
              </w:rPr>
            </w:pPr>
            <w:r w:rsidRPr="00945E99">
              <w:rPr>
                <w:rFonts w:cstheme="minorHAnsi"/>
                <w:color w:val="7030A0"/>
                <w:shd w:val="clear" w:color="auto" w:fill="FFFFFF"/>
              </w:rPr>
              <w:t>Contrast is simply defined</w:t>
            </w:r>
            <w:r w:rsidRPr="00945E99">
              <w:rPr>
                <w:rFonts w:cstheme="minorHAnsi"/>
                <w:color w:val="7030A0"/>
                <w:shd w:val="clear" w:color="auto" w:fill="FFFFFF"/>
              </w:rPr>
              <w:t xml:space="preserve"> </w:t>
            </w:r>
            <w:r w:rsidRPr="00945E99">
              <w:rPr>
                <w:rFonts w:cstheme="minorHAnsi"/>
                <w:color w:val="7030A0"/>
                <w:shd w:val="clear" w:color="auto" w:fill="FFFFFF"/>
              </w:rPr>
              <w:t>as </w:t>
            </w:r>
            <w:r w:rsidRPr="00945E99">
              <w:rPr>
                <w:rFonts w:cstheme="minorHAnsi"/>
                <w:color w:val="7030A0"/>
              </w:rPr>
              <w:t>difference.</w:t>
            </w:r>
            <w:r w:rsidRPr="00945E99">
              <w:rPr>
                <w:rFonts w:cstheme="minorHAnsi"/>
                <w:color w:val="7030A0"/>
                <w:shd w:val="clear" w:color="auto" w:fill="FFFFFF"/>
              </w:rPr>
              <w:t> </w:t>
            </w:r>
            <w:r w:rsidRPr="00945E99">
              <w:rPr>
                <w:rFonts w:cstheme="minorHAnsi"/>
                <w:color w:val="7030A0"/>
              </w:rPr>
              <w:t xml:space="preserve">Difference between art elements like </w:t>
            </w:r>
            <w:proofErr w:type="spellStart"/>
            <w:r w:rsidRPr="00945E99">
              <w:rPr>
                <w:rFonts w:cstheme="minorHAnsi"/>
                <w:color w:val="7030A0"/>
              </w:rPr>
              <w:t>color</w:t>
            </w:r>
            <w:proofErr w:type="spellEnd"/>
            <w:r w:rsidRPr="00945E99">
              <w:rPr>
                <w:rFonts w:cstheme="minorHAnsi"/>
                <w:color w:val="7030A0"/>
              </w:rPr>
              <w:t>, value, size, texture, and so on can intensify the elements used</w:t>
            </w:r>
            <w:r w:rsidRPr="00945E99">
              <w:rPr>
                <w:rFonts w:cstheme="minorHAnsi"/>
                <w:color w:val="7030A0"/>
                <w:shd w:val="clear" w:color="auto" w:fill="FFFFFF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16036749" w14:textId="77777777" w:rsidR="00B42097" w:rsidRPr="00945E99" w:rsidRDefault="00B42097" w:rsidP="00F55B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>To apply colour theory when they are mixing colours and creating tints and tones.</w:t>
            </w:r>
          </w:p>
          <w:p w14:paraId="7D8F7531" w14:textId="21881956" w:rsidR="00B42097" w:rsidRPr="00945E99" w:rsidRDefault="00B42097" w:rsidP="00F55B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>To apply the formal elements to their work.</w:t>
            </w:r>
          </w:p>
        </w:tc>
        <w:tc>
          <w:tcPr>
            <w:tcW w:w="1321" w:type="dxa"/>
          </w:tcPr>
          <w:p w14:paraId="038FD376" w14:textId="77777777" w:rsidR="00B42097" w:rsidRPr="00945E99" w:rsidRDefault="00B42097" w:rsidP="00ED2C1C">
            <w:pPr>
              <w:rPr>
                <w:rFonts w:cstheme="minorHAnsi"/>
              </w:rPr>
            </w:pPr>
          </w:p>
        </w:tc>
      </w:tr>
      <w:tr w:rsidR="00B1227B" w:rsidRPr="00945E99" w14:paraId="717DAC87" w14:textId="77777777" w:rsidTr="00945E99">
        <w:trPr>
          <w:trHeight w:val="997"/>
        </w:trPr>
        <w:tc>
          <w:tcPr>
            <w:tcW w:w="2103" w:type="dxa"/>
          </w:tcPr>
          <w:p w14:paraId="0596C065" w14:textId="41DCC329" w:rsidR="00B1227B" w:rsidRPr="00945E99" w:rsidRDefault="00B1227B" w:rsidP="00B1227B">
            <w:pPr>
              <w:spacing w:line="240" w:lineRule="auto"/>
              <w:rPr>
                <w:rFonts w:cstheme="minorHAnsi"/>
                <w:b/>
              </w:rPr>
            </w:pPr>
            <w:r w:rsidRPr="00945E99">
              <w:rPr>
                <w:rFonts w:cstheme="minorHAnsi"/>
                <w:b/>
              </w:rPr>
              <w:t xml:space="preserve">Lesson 3: Present, review and reflect </w:t>
            </w:r>
          </w:p>
        </w:tc>
        <w:tc>
          <w:tcPr>
            <w:tcW w:w="4844" w:type="dxa"/>
          </w:tcPr>
          <w:p w14:paraId="0C0C8ED9" w14:textId="77777777" w:rsidR="00B1227B" w:rsidRPr="00945E99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45E99">
              <w:rPr>
                <w:rFonts w:cstheme="minorHAnsi"/>
                <w:color w:val="000000"/>
                <w:shd w:val="clear" w:color="auto" w:fill="FFFFFF"/>
              </w:rPr>
              <w:t xml:space="preserve">Presentation is important to the aesthetic of drawings and pieces of art. </w:t>
            </w:r>
          </w:p>
          <w:p w14:paraId="58D0D25A" w14:textId="77777777" w:rsidR="00B1227B" w:rsidRPr="00945E99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45E99">
              <w:rPr>
                <w:rFonts w:cstheme="minorHAnsi"/>
                <w:color w:val="000000"/>
                <w:shd w:val="clear" w:color="auto" w:fill="FFFFFF"/>
              </w:rPr>
              <w:t xml:space="preserve">Placement of work shows clear presentation </w:t>
            </w:r>
          </w:p>
          <w:p w14:paraId="5E22B763" w14:textId="77777777" w:rsidR="00B1227B" w:rsidRPr="00945E99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45E99">
              <w:rPr>
                <w:rFonts w:cstheme="minorHAnsi"/>
                <w:color w:val="000000"/>
                <w:shd w:val="clear" w:color="auto" w:fill="FFFFFF"/>
              </w:rPr>
              <w:t xml:space="preserve">Reflect on work and what they have learned through the term. </w:t>
            </w:r>
          </w:p>
          <w:p w14:paraId="74E231FE" w14:textId="77777777" w:rsidR="00B1227B" w:rsidRPr="00945E99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>Whole class feedback will be given to identify strengths and weaknesses.</w:t>
            </w:r>
          </w:p>
          <w:p w14:paraId="24A4E618" w14:textId="77777777" w:rsidR="00B1227B" w:rsidRPr="00945E99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>To reflect on their work and evaluate each element.</w:t>
            </w:r>
          </w:p>
          <w:p w14:paraId="1861F391" w14:textId="05262B92" w:rsidR="00B1227B" w:rsidRPr="00945E99" w:rsidRDefault="00B1227B" w:rsidP="00945E9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lastRenderedPageBreak/>
              <w:t xml:space="preserve">Students will carry out their SSS challenge according to their staff feedback and reflection.  </w:t>
            </w:r>
          </w:p>
        </w:tc>
        <w:tc>
          <w:tcPr>
            <w:tcW w:w="3544" w:type="dxa"/>
          </w:tcPr>
          <w:p w14:paraId="403087AB" w14:textId="77777777" w:rsidR="00B1227B" w:rsidRPr="00945E99" w:rsidRDefault="00B1227B" w:rsidP="00B1227B">
            <w:pPr>
              <w:rPr>
                <w:rFonts w:eastAsia="Times New Roman" w:cstheme="minorHAnsi"/>
                <w:color w:val="00FF00"/>
                <w:lang w:eastAsia="en-GB"/>
              </w:rPr>
            </w:pPr>
            <w:r w:rsidRPr="00945E99">
              <w:rPr>
                <w:rFonts w:eastAsia="Times New Roman" w:cstheme="minorHAnsi"/>
                <w:color w:val="00FF00"/>
                <w:lang w:eastAsia="en-GB"/>
              </w:rPr>
              <w:lastRenderedPageBreak/>
              <w:t>Evaluation is an opportunity to: </w:t>
            </w:r>
            <w:r w:rsidRPr="00945E99">
              <w:rPr>
                <w:rFonts w:eastAsia="Times New Roman" w:cstheme="minorHAnsi"/>
                <w:bCs/>
                <w:color w:val="00FF00"/>
                <w:lang w:eastAsia="en-GB"/>
              </w:rPr>
              <w:t>discuss your development and final work</w:t>
            </w:r>
            <w:r w:rsidRPr="00945E99">
              <w:rPr>
                <w:rFonts w:eastAsia="Times New Roman" w:cstheme="minorHAnsi"/>
                <w:color w:val="00FF00"/>
                <w:lang w:eastAsia="en-GB"/>
              </w:rPr>
              <w:t>. </w:t>
            </w:r>
            <w:r w:rsidRPr="00945E99">
              <w:rPr>
                <w:rFonts w:eastAsia="Times New Roman" w:cstheme="minorHAnsi"/>
                <w:bCs/>
                <w:color w:val="00FF00"/>
                <w:lang w:eastAsia="en-GB"/>
              </w:rPr>
              <w:t>Help others understand</w:t>
            </w:r>
            <w:r w:rsidRPr="00945E99">
              <w:rPr>
                <w:rFonts w:eastAsia="Times New Roman" w:cstheme="minorHAnsi"/>
                <w:color w:val="00FF00"/>
                <w:lang w:eastAsia="en-GB"/>
              </w:rPr>
              <w:t> what you were trying to achieve. Explain your successes and weaknesses.</w:t>
            </w:r>
          </w:p>
          <w:p w14:paraId="27B9B30D" w14:textId="77777777" w:rsidR="00B1227B" w:rsidRPr="00945E99" w:rsidRDefault="00B1227B" w:rsidP="00B1227B">
            <w:pPr>
              <w:rPr>
                <w:rFonts w:cstheme="minorHAnsi"/>
                <w:color w:val="7030A0"/>
              </w:rPr>
            </w:pPr>
            <w:r w:rsidRPr="00945E99">
              <w:rPr>
                <w:rFonts w:cstheme="minorHAnsi"/>
                <w:color w:val="7030A0"/>
              </w:rPr>
              <w:t xml:space="preserve">Composition is the arrangement or placement of visual elements in a piece of artwork. You might consider this the same as the “layout” of a </w:t>
            </w:r>
            <w:r w:rsidRPr="00945E99">
              <w:rPr>
                <w:rFonts w:cstheme="minorHAnsi"/>
                <w:color w:val="7030A0"/>
              </w:rPr>
              <w:lastRenderedPageBreak/>
              <w:t>piece (a term you hear a lot in graphic design).</w:t>
            </w:r>
          </w:p>
          <w:p w14:paraId="02C65BAE" w14:textId="151D7FBA" w:rsidR="00B1227B" w:rsidRPr="00945E99" w:rsidRDefault="00B1227B" w:rsidP="00B1227B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3D229537" w14:textId="77777777" w:rsidR="00B1227B" w:rsidRPr="00945E99" w:rsidRDefault="00B1227B" w:rsidP="00B1227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lastRenderedPageBreak/>
              <w:t xml:space="preserve">To reflect on their work and their strengths and weaknesses. </w:t>
            </w:r>
          </w:p>
          <w:p w14:paraId="0EB7D1F2" w14:textId="72C333DF" w:rsidR="00B1227B" w:rsidRPr="00945E99" w:rsidRDefault="00B1227B" w:rsidP="00B1227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i/>
              </w:rPr>
            </w:pPr>
            <w:r w:rsidRPr="00945E99">
              <w:rPr>
                <w:rFonts w:cstheme="minorHAnsi"/>
              </w:rPr>
              <w:t>Identify what they want to improve and how to improve.</w:t>
            </w:r>
          </w:p>
        </w:tc>
        <w:tc>
          <w:tcPr>
            <w:tcW w:w="1321" w:type="dxa"/>
          </w:tcPr>
          <w:p w14:paraId="3CFDD914" w14:textId="728417E3" w:rsidR="00B1227B" w:rsidRPr="00945E99" w:rsidRDefault="00B1227B" w:rsidP="00B1227B">
            <w:pPr>
              <w:rPr>
                <w:rFonts w:cstheme="minorHAnsi"/>
              </w:rPr>
            </w:pPr>
          </w:p>
        </w:tc>
      </w:tr>
      <w:tr w:rsidR="00B1227B" w:rsidRPr="00945E99" w14:paraId="3AE6AF91" w14:textId="77777777" w:rsidTr="00E87CC0">
        <w:trPr>
          <w:trHeight w:val="1670"/>
        </w:trPr>
        <w:tc>
          <w:tcPr>
            <w:tcW w:w="2103" w:type="dxa"/>
          </w:tcPr>
          <w:p w14:paraId="21752C87" w14:textId="20EA326F" w:rsidR="00B1227B" w:rsidRPr="00945E99" w:rsidRDefault="00B1227B" w:rsidP="00B1227B">
            <w:pPr>
              <w:spacing w:line="240" w:lineRule="auto"/>
              <w:rPr>
                <w:rFonts w:cstheme="minorHAnsi"/>
                <w:b/>
              </w:rPr>
            </w:pPr>
            <w:r w:rsidRPr="00945E99">
              <w:rPr>
                <w:rFonts w:cstheme="minorHAnsi"/>
                <w:b/>
              </w:rPr>
              <w:t xml:space="preserve">Lesson 4: Karl </w:t>
            </w:r>
            <w:proofErr w:type="spellStart"/>
            <w:r w:rsidRPr="00945E99">
              <w:rPr>
                <w:rFonts w:cstheme="minorHAnsi"/>
                <w:b/>
              </w:rPr>
              <w:t>Blossfield</w:t>
            </w:r>
            <w:proofErr w:type="spellEnd"/>
          </w:p>
        </w:tc>
        <w:tc>
          <w:tcPr>
            <w:tcW w:w="4844" w:type="dxa"/>
          </w:tcPr>
          <w:p w14:paraId="45EF32E4" w14:textId="3EB20F7F" w:rsidR="00B1227B" w:rsidRPr="00945E99" w:rsidRDefault="00B1227B" w:rsidP="00B1227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>What monochrome means.</w:t>
            </w:r>
          </w:p>
          <w:p w14:paraId="37324645" w14:textId="77777777" w:rsidR="00B1227B" w:rsidRPr="00945E99" w:rsidRDefault="00B1227B" w:rsidP="00B1227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 xml:space="preserve">Understand the work of Karl </w:t>
            </w:r>
            <w:proofErr w:type="spellStart"/>
            <w:r w:rsidRPr="00945E99">
              <w:rPr>
                <w:rFonts w:cstheme="minorHAnsi"/>
              </w:rPr>
              <w:t>Blossfield</w:t>
            </w:r>
            <w:proofErr w:type="spellEnd"/>
            <w:r w:rsidRPr="00945E99">
              <w:rPr>
                <w:rFonts w:cstheme="minorHAnsi"/>
              </w:rPr>
              <w:t xml:space="preserve">, </w:t>
            </w:r>
          </w:p>
          <w:p w14:paraId="0581DE8D" w14:textId="77777777" w:rsidR="00B1227B" w:rsidRPr="00945E99" w:rsidRDefault="00B1227B" w:rsidP="00B1227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 xml:space="preserve">What Chiaroscuro is. </w:t>
            </w:r>
          </w:p>
          <w:p w14:paraId="749C1805" w14:textId="77777777" w:rsidR="00B1227B" w:rsidRPr="00945E99" w:rsidRDefault="00B1227B" w:rsidP="00B1227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 xml:space="preserve">Produce a set of photos in the style of Karl </w:t>
            </w:r>
            <w:proofErr w:type="spellStart"/>
            <w:r w:rsidRPr="00945E99">
              <w:rPr>
                <w:rFonts w:cstheme="minorHAnsi"/>
              </w:rPr>
              <w:t>Blossfield</w:t>
            </w:r>
            <w:proofErr w:type="spellEnd"/>
            <w:r w:rsidRPr="00945E99">
              <w:rPr>
                <w:rFonts w:cstheme="minorHAnsi"/>
              </w:rPr>
              <w:t xml:space="preserve">. </w:t>
            </w:r>
          </w:p>
          <w:p w14:paraId="273A0259" w14:textId="6922BC3B" w:rsidR="00B1227B" w:rsidRPr="00945E99" w:rsidRDefault="00B1227B" w:rsidP="00B1227B">
            <w:pPr>
              <w:pStyle w:val="ListParagraph"/>
              <w:rPr>
                <w:rFonts w:cstheme="minorHAnsi"/>
              </w:rPr>
            </w:pPr>
            <w:r w:rsidRPr="00945E99">
              <w:rPr>
                <w:rFonts w:cstheme="minorHAnsi"/>
              </w:rPr>
              <w:t xml:space="preserve">  </w:t>
            </w:r>
          </w:p>
        </w:tc>
        <w:tc>
          <w:tcPr>
            <w:tcW w:w="3544" w:type="dxa"/>
          </w:tcPr>
          <w:p w14:paraId="25409379" w14:textId="7D1765B8" w:rsidR="00B1227B" w:rsidRPr="00945E99" w:rsidRDefault="00B1227B" w:rsidP="00B1227B">
            <w:pPr>
              <w:rPr>
                <w:rFonts w:cstheme="minorHAnsi"/>
                <w:color w:val="7030A0"/>
                <w:shd w:val="clear" w:color="auto" w:fill="FFFFFF"/>
              </w:rPr>
            </w:pPr>
            <w:r w:rsidRPr="00945E99">
              <w:rPr>
                <w:rFonts w:cstheme="minorHAnsi"/>
                <w:color w:val="7030A0"/>
                <w:shd w:val="clear" w:color="auto" w:fill="FFFFFF"/>
              </w:rPr>
              <w:t>Monochrome:</w:t>
            </w:r>
            <w:r w:rsidR="00C03442" w:rsidRPr="00945E99">
              <w:rPr>
                <w:rFonts w:cstheme="minorHAnsi"/>
                <w:color w:val="7030A0"/>
                <w:shd w:val="clear" w:color="auto" w:fill="FFFFFF"/>
              </w:rPr>
              <w:t xml:space="preserve"> </w:t>
            </w:r>
            <w:r w:rsidR="00C03442" w:rsidRPr="00945E99">
              <w:rPr>
                <w:rFonts w:cstheme="minorHAnsi"/>
                <w:color w:val="7030A0"/>
                <w:shd w:val="clear" w:color="auto" w:fill="FFFFFF"/>
              </w:rPr>
              <w:t>a photograph or picture developed or executed in black and white or in varying tones of only one colour.</w:t>
            </w:r>
          </w:p>
          <w:p w14:paraId="3205D358" w14:textId="77777777" w:rsidR="00C03442" w:rsidRPr="00945E99" w:rsidRDefault="00B1227B" w:rsidP="00C03442">
            <w:pPr>
              <w:shd w:val="clear" w:color="auto" w:fill="FFFFFF"/>
              <w:spacing w:line="240" w:lineRule="atLeast"/>
              <w:rPr>
                <w:rFonts w:cstheme="minorHAnsi"/>
                <w:color w:val="7030A0"/>
              </w:rPr>
            </w:pPr>
            <w:r w:rsidRPr="00945E99">
              <w:rPr>
                <w:rFonts w:cstheme="minorHAnsi"/>
                <w:color w:val="7030A0"/>
              </w:rPr>
              <w:t xml:space="preserve">Chiaroscuro: </w:t>
            </w:r>
            <w:r w:rsidR="00C03442" w:rsidRPr="00945E99">
              <w:rPr>
                <w:rFonts w:cstheme="minorHAnsi"/>
                <w:color w:val="7030A0"/>
              </w:rPr>
              <w:t>the treatment of light and shade in drawing and painting.</w:t>
            </w:r>
          </w:p>
          <w:p w14:paraId="7778D8DC" w14:textId="7FB4C717" w:rsidR="00B1227B" w:rsidRPr="00945E99" w:rsidRDefault="00C03442" w:rsidP="00B1227B">
            <w:pPr>
              <w:pStyle w:val="vmod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40" w:lineRule="atLeast"/>
              <w:ind w:left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945E99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</w:t>
            </w:r>
            <w:r w:rsidRPr="00945E99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n effect of </w:t>
            </w:r>
            <w:hyperlink r:id="rId11" w:history="1">
              <w:r w:rsidRPr="00945E99">
                <w:rPr>
                  <w:rStyle w:val="Hyperlink"/>
                  <w:rFonts w:asciiTheme="minorHAnsi" w:hAnsiTheme="minorHAnsi" w:cstheme="minorHAnsi"/>
                  <w:color w:val="7030A0"/>
                  <w:sz w:val="22"/>
                  <w:szCs w:val="22"/>
                </w:rPr>
                <w:t>contrasted</w:t>
              </w:r>
            </w:hyperlink>
            <w:r w:rsidRPr="00945E99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 light and shadow.</w:t>
            </w:r>
          </w:p>
        </w:tc>
        <w:tc>
          <w:tcPr>
            <w:tcW w:w="4252" w:type="dxa"/>
            <w:shd w:val="clear" w:color="auto" w:fill="auto"/>
          </w:tcPr>
          <w:p w14:paraId="4DD8D9F7" w14:textId="77777777" w:rsidR="00B1227B" w:rsidRPr="00945E99" w:rsidRDefault="00B1227B" w:rsidP="00B1227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</w:rPr>
            </w:pPr>
            <w:r w:rsidRPr="00945E99">
              <w:rPr>
                <w:rFonts w:cstheme="minorHAnsi"/>
              </w:rPr>
              <w:t>How to apply marks, dots and lines to create texture.</w:t>
            </w:r>
          </w:p>
          <w:p w14:paraId="72246987" w14:textId="31738D1C" w:rsidR="00B1227B" w:rsidRPr="00945E99" w:rsidRDefault="00B1227B" w:rsidP="00B1227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 w:rsidRPr="00945E99">
              <w:rPr>
                <w:rFonts w:cstheme="minorHAnsi"/>
              </w:rPr>
              <w:t>To create tone with pen they must repeatedly overlap lines.</w:t>
            </w:r>
            <w:r w:rsidRPr="00945E9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321" w:type="dxa"/>
          </w:tcPr>
          <w:p w14:paraId="79F158C0" w14:textId="77777777" w:rsidR="00B1227B" w:rsidRPr="00945E99" w:rsidRDefault="00B1227B" w:rsidP="00B1227B">
            <w:pPr>
              <w:rPr>
                <w:rFonts w:cstheme="minorHAnsi"/>
              </w:rPr>
            </w:pPr>
          </w:p>
        </w:tc>
      </w:tr>
      <w:tr w:rsidR="00B1227B" w:rsidRPr="00945E99" w14:paraId="0708CFEA" w14:textId="77777777" w:rsidTr="00E87CC0">
        <w:trPr>
          <w:trHeight w:val="1670"/>
        </w:trPr>
        <w:tc>
          <w:tcPr>
            <w:tcW w:w="2103" w:type="dxa"/>
          </w:tcPr>
          <w:p w14:paraId="7F4BFA52" w14:textId="0FCF3FA7" w:rsidR="00B1227B" w:rsidRPr="00945E99" w:rsidRDefault="00B1227B" w:rsidP="00B1227B">
            <w:pPr>
              <w:spacing w:line="240" w:lineRule="auto"/>
              <w:rPr>
                <w:rFonts w:cstheme="minorHAnsi"/>
                <w:b/>
              </w:rPr>
            </w:pPr>
            <w:r w:rsidRPr="00945E99">
              <w:rPr>
                <w:rFonts w:cstheme="minorHAnsi"/>
                <w:b/>
              </w:rPr>
              <w:t>Lesson 5: Printing</w:t>
            </w:r>
          </w:p>
        </w:tc>
        <w:tc>
          <w:tcPr>
            <w:tcW w:w="4844" w:type="dxa"/>
          </w:tcPr>
          <w:p w14:paraId="40A6B2A7" w14:textId="77777777" w:rsidR="00B1227B" w:rsidRPr="00945E99" w:rsidRDefault="00B1227B" w:rsidP="00B1227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 xml:space="preserve">How to produce a mono print in the style of Karl </w:t>
            </w:r>
            <w:proofErr w:type="spellStart"/>
            <w:r w:rsidRPr="00945E99">
              <w:rPr>
                <w:rFonts w:cstheme="minorHAnsi"/>
              </w:rPr>
              <w:t>Blossfield</w:t>
            </w:r>
            <w:proofErr w:type="spellEnd"/>
            <w:r w:rsidRPr="00945E99">
              <w:rPr>
                <w:rFonts w:cstheme="minorHAnsi"/>
              </w:rPr>
              <w:t>.</w:t>
            </w:r>
          </w:p>
          <w:p w14:paraId="28DE8F3A" w14:textId="77777777" w:rsidR="00B1227B" w:rsidRPr="00945E99" w:rsidRDefault="00B1227B" w:rsidP="00B1227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 xml:space="preserve">Creating collage backgrounds to print on can improve compositions of the work. </w:t>
            </w:r>
          </w:p>
          <w:p w14:paraId="20CF1D58" w14:textId="15DBB5EA" w:rsidR="00B1227B" w:rsidRPr="00945E99" w:rsidRDefault="00B1227B" w:rsidP="00B1227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231CBBED" w14:textId="0E5FA637" w:rsidR="00B1227B" w:rsidRPr="00945E99" w:rsidRDefault="00B1227B" w:rsidP="00B1227B">
            <w:pPr>
              <w:rPr>
                <w:rFonts w:cstheme="minorHAnsi"/>
                <w:color w:val="00FF00"/>
              </w:rPr>
            </w:pPr>
            <w:r w:rsidRPr="00945E99">
              <w:rPr>
                <w:rFonts w:cstheme="minorHAnsi"/>
                <w:color w:val="00FF00"/>
              </w:rPr>
              <w:t>Texture:</w:t>
            </w:r>
            <w:r w:rsidR="00C03442" w:rsidRPr="00945E99">
              <w:rPr>
                <w:rFonts w:cstheme="minorHAnsi"/>
                <w:color w:val="00FF00"/>
              </w:rPr>
              <w:t xml:space="preserve"> </w:t>
            </w:r>
            <w:r w:rsidR="00C03442" w:rsidRPr="00945E99">
              <w:rPr>
                <w:rFonts w:cstheme="minorHAnsi"/>
                <w:color w:val="00FF00"/>
                <w:shd w:val="clear" w:color="auto" w:fill="FFFFFF"/>
              </w:rPr>
              <w:t>the feel, appearance, or consistency of a surface or substance.</w:t>
            </w:r>
          </w:p>
          <w:p w14:paraId="44A56EB1" w14:textId="3D50E514" w:rsidR="00C03442" w:rsidRPr="00945E99" w:rsidRDefault="00C03442" w:rsidP="00B1227B">
            <w:pPr>
              <w:rPr>
                <w:rFonts w:cstheme="minorHAnsi"/>
              </w:rPr>
            </w:pPr>
            <w:r w:rsidRPr="00945E99">
              <w:rPr>
                <w:rFonts w:cstheme="minorHAnsi"/>
                <w:color w:val="7030A0"/>
              </w:rPr>
              <w:t xml:space="preserve">Monoprint: </w:t>
            </w:r>
            <w:r w:rsidRPr="00945E99">
              <w:rPr>
                <w:rFonts w:cstheme="minorHAnsi"/>
                <w:color w:val="7030A0"/>
                <w:shd w:val="clear" w:color="auto" w:fill="FFFFFF"/>
              </w:rPr>
              <w:t>The monoprint is </w:t>
            </w:r>
            <w:r w:rsidRPr="00945E99">
              <w:rPr>
                <w:rFonts w:cstheme="minorHAnsi"/>
                <w:color w:val="7030A0"/>
              </w:rPr>
              <w:t>a form of printmaking where the image can only be made once</w:t>
            </w:r>
            <w:r w:rsidRPr="00945E99">
              <w:rPr>
                <w:rFonts w:cstheme="minorHAnsi"/>
                <w:color w:val="7030A0"/>
                <w:shd w:val="clear" w:color="auto" w:fill="FFFFFF"/>
              </w:rPr>
              <w:t>, unlike most printmaking which allows for multiple originals.</w:t>
            </w:r>
          </w:p>
        </w:tc>
        <w:tc>
          <w:tcPr>
            <w:tcW w:w="4252" w:type="dxa"/>
            <w:shd w:val="clear" w:color="auto" w:fill="auto"/>
          </w:tcPr>
          <w:p w14:paraId="4572FBFE" w14:textId="77777777" w:rsidR="00B1227B" w:rsidRPr="00945E99" w:rsidRDefault="00B1227B" w:rsidP="00B1227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i/>
              </w:rPr>
            </w:pPr>
            <w:r w:rsidRPr="00945E99">
              <w:rPr>
                <w:rFonts w:cstheme="minorHAnsi"/>
              </w:rPr>
              <w:t xml:space="preserve">What composition means. </w:t>
            </w:r>
          </w:p>
          <w:p w14:paraId="19945F35" w14:textId="292C0559" w:rsidR="00B1227B" w:rsidRPr="00945E99" w:rsidRDefault="00B1227B" w:rsidP="00B1227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i/>
              </w:rPr>
            </w:pPr>
            <w:r w:rsidRPr="00945E99">
              <w:rPr>
                <w:rFonts w:cstheme="minorHAnsi"/>
              </w:rPr>
              <w:t>How to apply the formal elements in 2D materials to their work</w:t>
            </w:r>
            <w:r w:rsidRPr="00945E99">
              <w:rPr>
                <w:rFonts w:cstheme="minorHAnsi"/>
                <w:b/>
                <w:i/>
              </w:rPr>
              <w:t xml:space="preserve">. </w:t>
            </w:r>
          </w:p>
        </w:tc>
        <w:tc>
          <w:tcPr>
            <w:tcW w:w="1321" w:type="dxa"/>
          </w:tcPr>
          <w:p w14:paraId="6C154519" w14:textId="77777777" w:rsidR="00B1227B" w:rsidRPr="00945E99" w:rsidRDefault="00B1227B" w:rsidP="00B1227B">
            <w:pPr>
              <w:rPr>
                <w:rFonts w:cstheme="minorHAnsi"/>
              </w:rPr>
            </w:pPr>
          </w:p>
        </w:tc>
      </w:tr>
      <w:tr w:rsidR="00B1227B" w:rsidRPr="00945E99" w14:paraId="35C06FED" w14:textId="77777777" w:rsidTr="00945E99">
        <w:trPr>
          <w:trHeight w:val="1139"/>
        </w:trPr>
        <w:tc>
          <w:tcPr>
            <w:tcW w:w="2103" w:type="dxa"/>
          </w:tcPr>
          <w:p w14:paraId="16D514D3" w14:textId="08EB4EC1" w:rsidR="00B1227B" w:rsidRPr="00945E99" w:rsidRDefault="00B1227B" w:rsidP="00B1227B">
            <w:pPr>
              <w:spacing w:line="240" w:lineRule="auto"/>
              <w:rPr>
                <w:rFonts w:cstheme="minorHAnsi"/>
                <w:b/>
              </w:rPr>
            </w:pPr>
            <w:r w:rsidRPr="00945E99">
              <w:rPr>
                <w:rFonts w:cstheme="minorHAnsi"/>
                <w:b/>
              </w:rPr>
              <w:t xml:space="preserve">Lesson 6: Present and reflect </w:t>
            </w:r>
          </w:p>
        </w:tc>
        <w:tc>
          <w:tcPr>
            <w:tcW w:w="4844" w:type="dxa"/>
          </w:tcPr>
          <w:p w14:paraId="1A67B242" w14:textId="77777777" w:rsidR="00B1227B" w:rsidRPr="00945E99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45E99">
              <w:rPr>
                <w:rFonts w:cstheme="minorHAnsi"/>
                <w:color w:val="000000"/>
                <w:shd w:val="clear" w:color="auto" w:fill="FFFFFF"/>
              </w:rPr>
              <w:t xml:space="preserve">Presentation is important to the aesthetic of drawings and pieces of art. </w:t>
            </w:r>
          </w:p>
          <w:p w14:paraId="5E769889" w14:textId="77777777" w:rsidR="00B1227B" w:rsidRPr="00945E99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45E99">
              <w:rPr>
                <w:rFonts w:cstheme="minorHAnsi"/>
                <w:color w:val="000000"/>
                <w:shd w:val="clear" w:color="auto" w:fill="FFFFFF"/>
              </w:rPr>
              <w:t xml:space="preserve">Placement of work shows clear presentation </w:t>
            </w:r>
          </w:p>
          <w:p w14:paraId="7DA5E9B8" w14:textId="77777777" w:rsidR="00B1227B" w:rsidRPr="00945E99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45E99">
              <w:rPr>
                <w:rFonts w:cstheme="minorHAnsi"/>
                <w:color w:val="000000"/>
                <w:shd w:val="clear" w:color="auto" w:fill="FFFFFF"/>
              </w:rPr>
              <w:t xml:space="preserve">Reflect on work and what they have learned through the term. </w:t>
            </w:r>
          </w:p>
          <w:p w14:paraId="610433A0" w14:textId="77777777" w:rsidR="00B1227B" w:rsidRPr="00945E99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>Whole class feedback will be given to identify strengths and weaknesses.</w:t>
            </w:r>
          </w:p>
          <w:p w14:paraId="793D5DA9" w14:textId="77777777" w:rsidR="00B1227B" w:rsidRPr="00945E99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>To reflect on their work and evaluate each element.</w:t>
            </w:r>
          </w:p>
          <w:p w14:paraId="078C98D4" w14:textId="423F02BF" w:rsidR="00B1227B" w:rsidRPr="00945E99" w:rsidRDefault="00B1227B" w:rsidP="00B1227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45E99">
              <w:rPr>
                <w:rFonts w:cstheme="minorHAnsi"/>
              </w:rPr>
              <w:t xml:space="preserve">Students will carry out their SSS challenge according to their staff feedback and reflection.  </w:t>
            </w:r>
          </w:p>
        </w:tc>
        <w:tc>
          <w:tcPr>
            <w:tcW w:w="3544" w:type="dxa"/>
          </w:tcPr>
          <w:p w14:paraId="37CFBD01" w14:textId="42C0DD1D" w:rsidR="00B1227B" w:rsidRPr="00945E99" w:rsidRDefault="00B1227B" w:rsidP="00B1227B">
            <w:pPr>
              <w:rPr>
                <w:rFonts w:cstheme="minorHAnsi"/>
              </w:rPr>
            </w:pPr>
            <w:r w:rsidRPr="00945E99">
              <w:rPr>
                <w:rFonts w:eastAsia="Times New Roman" w:cstheme="minorHAnsi"/>
                <w:color w:val="00FF00"/>
                <w:lang w:eastAsia="en-GB"/>
              </w:rPr>
              <w:t>Evaluation is an opportunity to: </w:t>
            </w:r>
            <w:r w:rsidRPr="00945E99">
              <w:rPr>
                <w:rFonts w:eastAsia="Times New Roman" w:cstheme="minorHAnsi"/>
                <w:bCs/>
                <w:color w:val="00FF00"/>
                <w:lang w:eastAsia="en-GB"/>
              </w:rPr>
              <w:t>discuss your development and final work</w:t>
            </w:r>
            <w:r w:rsidRPr="00945E99">
              <w:rPr>
                <w:rFonts w:eastAsia="Times New Roman" w:cstheme="minorHAnsi"/>
                <w:color w:val="00FF00"/>
                <w:lang w:eastAsia="en-GB"/>
              </w:rPr>
              <w:t>. </w:t>
            </w:r>
            <w:r w:rsidRPr="00945E99">
              <w:rPr>
                <w:rFonts w:eastAsia="Times New Roman" w:cstheme="minorHAnsi"/>
                <w:bCs/>
                <w:color w:val="00FF00"/>
                <w:lang w:eastAsia="en-GB"/>
              </w:rPr>
              <w:t>Help others understand</w:t>
            </w:r>
            <w:r w:rsidRPr="00945E99">
              <w:rPr>
                <w:rFonts w:eastAsia="Times New Roman" w:cstheme="minorHAnsi"/>
                <w:color w:val="00FF00"/>
                <w:lang w:eastAsia="en-GB"/>
              </w:rPr>
              <w:t> what you were trying to achieve. Explain your successes and weaknesses.</w:t>
            </w:r>
          </w:p>
        </w:tc>
        <w:tc>
          <w:tcPr>
            <w:tcW w:w="4252" w:type="dxa"/>
            <w:shd w:val="clear" w:color="auto" w:fill="auto"/>
          </w:tcPr>
          <w:p w14:paraId="7D22A0A3" w14:textId="77777777" w:rsidR="00B1227B" w:rsidRPr="00945E99" w:rsidRDefault="00B1227B" w:rsidP="00B1227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 xml:space="preserve">To reflect on their work and their strengths and weaknesses. </w:t>
            </w:r>
          </w:p>
          <w:p w14:paraId="3792ADD9" w14:textId="34799609" w:rsidR="00B1227B" w:rsidRPr="00945E99" w:rsidRDefault="00B1227B" w:rsidP="00B1227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945E99">
              <w:rPr>
                <w:rFonts w:cstheme="minorHAnsi"/>
              </w:rPr>
              <w:t>Identify what they want to improve and how to improve.</w:t>
            </w:r>
          </w:p>
        </w:tc>
        <w:tc>
          <w:tcPr>
            <w:tcW w:w="1321" w:type="dxa"/>
          </w:tcPr>
          <w:p w14:paraId="1124398C" w14:textId="77777777" w:rsidR="00B1227B" w:rsidRPr="00945E99" w:rsidRDefault="00B1227B" w:rsidP="00B1227B">
            <w:pPr>
              <w:rPr>
                <w:rFonts w:cstheme="minorHAnsi"/>
              </w:rPr>
            </w:pPr>
          </w:p>
        </w:tc>
      </w:tr>
    </w:tbl>
    <w:p w14:paraId="3A87E41B" w14:textId="3AC386DF" w:rsidR="000851C1" w:rsidRPr="00945E99" w:rsidRDefault="000851C1" w:rsidP="00564E87">
      <w:pPr>
        <w:tabs>
          <w:tab w:val="left" w:pos="5640"/>
        </w:tabs>
        <w:rPr>
          <w:rFonts w:cstheme="minorHAnsi"/>
          <w:b/>
        </w:rPr>
      </w:pPr>
    </w:p>
    <w:sectPr w:rsidR="000851C1" w:rsidRPr="00945E99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B95409" w:rsidRDefault="00B95409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B95409" w:rsidRDefault="00B95409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B95409" w:rsidRDefault="00B95409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B95409" w:rsidRDefault="00B95409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B95409" w:rsidRDefault="00B95409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71E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9E1"/>
    <w:multiLevelType w:val="hybridMultilevel"/>
    <w:tmpl w:val="5A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3D27"/>
    <w:multiLevelType w:val="hybridMultilevel"/>
    <w:tmpl w:val="F4B2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0CC10005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FFC"/>
    <w:multiLevelType w:val="hybridMultilevel"/>
    <w:tmpl w:val="91B2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0EAC"/>
    <w:multiLevelType w:val="hybridMultilevel"/>
    <w:tmpl w:val="815E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7DE3"/>
    <w:multiLevelType w:val="hybridMultilevel"/>
    <w:tmpl w:val="7572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4939"/>
    <w:multiLevelType w:val="multilevel"/>
    <w:tmpl w:val="B6F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70D9A"/>
    <w:multiLevelType w:val="hybridMultilevel"/>
    <w:tmpl w:val="117E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E5DE4"/>
    <w:multiLevelType w:val="hybridMultilevel"/>
    <w:tmpl w:val="898A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641F49BD"/>
    <w:multiLevelType w:val="hybridMultilevel"/>
    <w:tmpl w:val="4980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9320B"/>
    <w:multiLevelType w:val="hybridMultilevel"/>
    <w:tmpl w:val="209A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5208"/>
    <w:multiLevelType w:val="hybridMultilevel"/>
    <w:tmpl w:val="9C16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6E795F75"/>
    <w:multiLevelType w:val="hybridMultilevel"/>
    <w:tmpl w:val="9D78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 w15:restartNumberingAfterBreak="0">
    <w:nsid w:val="74AD6C35"/>
    <w:multiLevelType w:val="hybridMultilevel"/>
    <w:tmpl w:val="0F8E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4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A29DF"/>
    <w:multiLevelType w:val="hybridMultilevel"/>
    <w:tmpl w:val="DA36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8"/>
  </w:num>
  <w:num w:numId="5">
    <w:abstractNumId w:val="32"/>
  </w:num>
  <w:num w:numId="6">
    <w:abstractNumId w:val="14"/>
  </w:num>
  <w:num w:numId="7">
    <w:abstractNumId w:val="19"/>
  </w:num>
  <w:num w:numId="8">
    <w:abstractNumId w:val="8"/>
  </w:num>
  <w:num w:numId="9">
    <w:abstractNumId w:val="23"/>
  </w:num>
  <w:num w:numId="10">
    <w:abstractNumId w:val="1"/>
  </w:num>
  <w:num w:numId="11">
    <w:abstractNumId w:val="20"/>
  </w:num>
  <w:num w:numId="12">
    <w:abstractNumId w:val="34"/>
  </w:num>
  <w:num w:numId="13">
    <w:abstractNumId w:val="33"/>
  </w:num>
  <w:num w:numId="14">
    <w:abstractNumId w:val="28"/>
  </w:num>
  <w:num w:numId="15">
    <w:abstractNumId w:val="30"/>
  </w:num>
  <w:num w:numId="16">
    <w:abstractNumId w:val="11"/>
  </w:num>
  <w:num w:numId="17">
    <w:abstractNumId w:val="5"/>
  </w:num>
  <w:num w:numId="18">
    <w:abstractNumId w:val="9"/>
  </w:num>
  <w:num w:numId="19">
    <w:abstractNumId w:val="7"/>
  </w:num>
  <w:num w:numId="20">
    <w:abstractNumId w:val="24"/>
  </w:num>
  <w:num w:numId="21">
    <w:abstractNumId w:val="29"/>
  </w:num>
  <w:num w:numId="22">
    <w:abstractNumId w:val="27"/>
  </w:num>
  <w:num w:numId="23">
    <w:abstractNumId w:val="15"/>
  </w:num>
  <w:num w:numId="24">
    <w:abstractNumId w:val="4"/>
  </w:num>
  <w:num w:numId="25">
    <w:abstractNumId w:val="35"/>
  </w:num>
  <w:num w:numId="26">
    <w:abstractNumId w:val="3"/>
  </w:num>
  <w:num w:numId="27">
    <w:abstractNumId w:val="13"/>
  </w:num>
  <w:num w:numId="28">
    <w:abstractNumId w:val="6"/>
  </w:num>
  <w:num w:numId="29">
    <w:abstractNumId w:val="26"/>
  </w:num>
  <w:num w:numId="30">
    <w:abstractNumId w:val="16"/>
  </w:num>
  <w:num w:numId="31">
    <w:abstractNumId w:val="2"/>
  </w:num>
  <w:num w:numId="32">
    <w:abstractNumId w:val="21"/>
  </w:num>
  <w:num w:numId="33">
    <w:abstractNumId w:val="31"/>
  </w:num>
  <w:num w:numId="34">
    <w:abstractNumId w:val="25"/>
  </w:num>
  <w:num w:numId="35">
    <w:abstractNumId w:val="22"/>
  </w:num>
  <w:num w:numId="3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670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0D0B"/>
    <w:rsid w:val="00192033"/>
    <w:rsid w:val="00193A4F"/>
    <w:rsid w:val="00193A85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1D6C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3DF7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1501"/>
    <w:rsid w:val="003269EF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97D9E"/>
    <w:rsid w:val="003A1440"/>
    <w:rsid w:val="003A2BA8"/>
    <w:rsid w:val="003A466A"/>
    <w:rsid w:val="003B2059"/>
    <w:rsid w:val="003B336A"/>
    <w:rsid w:val="003D187E"/>
    <w:rsid w:val="003D26A0"/>
    <w:rsid w:val="003D7605"/>
    <w:rsid w:val="004005D4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31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3104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0F19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2D4E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3DA8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3661"/>
    <w:rsid w:val="00896119"/>
    <w:rsid w:val="008A058B"/>
    <w:rsid w:val="008B32A1"/>
    <w:rsid w:val="008B4375"/>
    <w:rsid w:val="008B4644"/>
    <w:rsid w:val="008B59D8"/>
    <w:rsid w:val="008B7769"/>
    <w:rsid w:val="008C24EB"/>
    <w:rsid w:val="008D5073"/>
    <w:rsid w:val="008E3824"/>
    <w:rsid w:val="008E3AD5"/>
    <w:rsid w:val="008E45AC"/>
    <w:rsid w:val="008E7A37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E99"/>
    <w:rsid w:val="00945F31"/>
    <w:rsid w:val="009521C7"/>
    <w:rsid w:val="00952A44"/>
    <w:rsid w:val="00962746"/>
    <w:rsid w:val="0096651D"/>
    <w:rsid w:val="00966678"/>
    <w:rsid w:val="00971165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157DA"/>
    <w:rsid w:val="00A20137"/>
    <w:rsid w:val="00A20C0D"/>
    <w:rsid w:val="00A20F19"/>
    <w:rsid w:val="00A2220D"/>
    <w:rsid w:val="00A249BE"/>
    <w:rsid w:val="00A26BB3"/>
    <w:rsid w:val="00A273A4"/>
    <w:rsid w:val="00A3605D"/>
    <w:rsid w:val="00A41965"/>
    <w:rsid w:val="00A45161"/>
    <w:rsid w:val="00A518AD"/>
    <w:rsid w:val="00A51CAA"/>
    <w:rsid w:val="00A52AB7"/>
    <w:rsid w:val="00A52D8D"/>
    <w:rsid w:val="00A57378"/>
    <w:rsid w:val="00A64F5D"/>
    <w:rsid w:val="00A66EAE"/>
    <w:rsid w:val="00A804CB"/>
    <w:rsid w:val="00A811AE"/>
    <w:rsid w:val="00A83F32"/>
    <w:rsid w:val="00A9355D"/>
    <w:rsid w:val="00AA13A0"/>
    <w:rsid w:val="00AA282D"/>
    <w:rsid w:val="00AA2C73"/>
    <w:rsid w:val="00AA38A3"/>
    <w:rsid w:val="00AA414B"/>
    <w:rsid w:val="00AB72D7"/>
    <w:rsid w:val="00AC1498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07595"/>
    <w:rsid w:val="00B1227B"/>
    <w:rsid w:val="00B1463C"/>
    <w:rsid w:val="00B14BC3"/>
    <w:rsid w:val="00B22BDC"/>
    <w:rsid w:val="00B2519C"/>
    <w:rsid w:val="00B32EB0"/>
    <w:rsid w:val="00B3639A"/>
    <w:rsid w:val="00B373E4"/>
    <w:rsid w:val="00B41AD1"/>
    <w:rsid w:val="00B42097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5409"/>
    <w:rsid w:val="00BA0661"/>
    <w:rsid w:val="00BA1438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2934"/>
    <w:rsid w:val="00C03239"/>
    <w:rsid w:val="00C03442"/>
    <w:rsid w:val="00C03C6D"/>
    <w:rsid w:val="00C046B5"/>
    <w:rsid w:val="00C115C5"/>
    <w:rsid w:val="00C1478A"/>
    <w:rsid w:val="00C1631E"/>
    <w:rsid w:val="00C16EC4"/>
    <w:rsid w:val="00C21A92"/>
    <w:rsid w:val="00C2279F"/>
    <w:rsid w:val="00C22A20"/>
    <w:rsid w:val="00C27E7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0CAF"/>
    <w:rsid w:val="00C81593"/>
    <w:rsid w:val="00C93C50"/>
    <w:rsid w:val="00C9714B"/>
    <w:rsid w:val="00CA43DB"/>
    <w:rsid w:val="00CB1E99"/>
    <w:rsid w:val="00CB6F54"/>
    <w:rsid w:val="00CC37A1"/>
    <w:rsid w:val="00CC3DD0"/>
    <w:rsid w:val="00CD08E4"/>
    <w:rsid w:val="00CD1A24"/>
    <w:rsid w:val="00CD3CC0"/>
    <w:rsid w:val="00CE3A9A"/>
    <w:rsid w:val="00CE7F1D"/>
    <w:rsid w:val="00CF00F4"/>
    <w:rsid w:val="00CF64F1"/>
    <w:rsid w:val="00D031DD"/>
    <w:rsid w:val="00D10F19"/>
    <w:rsid w:val="00D12E03"/>
    <w:rsid w:val="00D13067"/>
    <w:rsid w:val="00D13696"/>
    <w:rsid w:val="00D14F45"/>
    <w:rsid w:val="00D1543D"/>
    <w:rsid w:val="00D15D2E"/>
    <w:rsid w:val="00D222B0"/>
    <w:rsid w:val="00D26669"/>
    <w:rsid w:val="00D27DE3"/>
    <w:rsid w:val="00D36D7A"/>
    <w:rsid w:val="00D40C67"/>
    <w:rsid w:val="00D517F7"/>
    <w:rsid w:val="00D65126"/>
    <w:rsid w:val="00D659E8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23EE"/>
    <w:rsid w:val="00E624E2"/>
    <w:rsid w:val="00E63E55"/>
    <w:rsid w:val="00E708A0"/>
    <w:rsid w:val="00E7416D"/>
    <w:rsid w:val="00E84906"/>
    <w:rsid w:val="00E86070"/>
    <w:rsid w:val="00E87CC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73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B88"/>
    <w:rsid w:val="00F56374"/>
    <w:rsid w:val="00F60860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364F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customStyle="1" w:styleId="hgkelc">
    <w:name w:val="hgkelc"/>
    <w:basedOn w:val="DefaultParagraphFont"/>
    <w:rsid w:val="003269EF"/>
  </w:style>
  <w:style w:type="character" w:customStyle="1" w:styleId="kx21rb">
    <w:name w:val="kx21rb"/>
    <w:basedOn w:val="DefaultParagraphFont"/>
    <w:rsid w:val="00D13067"/>
  </w:style>
  <w:style w:type="character" w:customStyle="1" w:styleId="aranob">
    <w:name w:val="aranob"/>
    <w:basedOn w:val="DefaultParagraphFont"/>
    <w:rsid w:val="00B1227B"/>
  </w:style>
  <w:style w:type="character" w:customStyle="1" w:styleId="cskcde">
    <w:name w:val="cskcde"/>
    <w:basedOn w:val="DefaultParagraphFont"/>
    <w:rsid w:val="00B1227B"/>
  </w:style>
  <w:style w:type="paragraph" w:customStyle="1" w:styleId="vmod">
    <w:name w:val="vmod"/>
    <w:basedOn w:val="Normal"/>
    <w:rsid w:val="00C0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17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4451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535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34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8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70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rlz=1C1GCEB_enGB982GB982&amp;q=contrasted&amp;si=ACFMAn9-5A9OMKPWcg180I9o9MndmJ4bKoxo2tFjJg7GB1l4mlXteYSmnUu75t274AbIdlGVbIgl57ZkzxQyvJCQ67WwxRbzmQ%3D%3D&amp;expn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rlz=1C1GCEB_enGB982GB982&amp;q=illustrating&amp;si=ACFMAn9IMdf-m8dGI-RtPy6zxE7lJQrz7Gp3NyX_0goTHzupfL-T4HlBe7EpFWpxH_JPZvsgFdOG356oizNmNeQNujgt6rMnP-xmfj_mqt7zjlBZFGCkdic%3D&amp;expn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6DDD-092D-416F-AD7D-020C350C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McBirney</cp:lastModifiedBy>
  <cp:revision>2</cp:revision>
  <cp:lastPrinted>2019-11-21T12:39:00Z</cp:lastPrinted>
  <dcterms:created xsi:type="dcterms:W3CDTF">2023-07-13T13:01:00Z</dcterms:created>
  <dcterms:modified xsi:type="dcterms:W3CDTF">2023-07-13T13:01:00Z</dcterms:modified>
</cp:coreProperties>
</file>